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ABB" w:rsidRPr="001213C6" w:rsidRDefault="0005766D" w:rsidP="001213C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AA2B6CA" wp14:editId="3F4B1EE0">
                <wp:simplePos x="0" y="0"/>
                <wp:positionH relativeFrom="column">
                  <wp:posOffset>4856480</wp:posOffset>
                </wp:positionH>
                <wp:positionV relativeFrom="paragraph">
                  <wp:posOffset>863229</wp:posOffset>
                </wp:positionV>
                <wp:extent cx="590550" cy="0"/>
                <wp:effectExtent l="0" t="0" r="19050" b="19050"/>
                <wp:wrapNone/>
                <wp:docPr id="318" name="直線接點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8C3B" id="直線接點 318" o:spid="_x0000_s1026" style="position:absolute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pt,67.95pt" to="428.9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" strokecolor="black [3213]">
                <v:stroke dashstyle="3 1"/>
              </v:line>
            </w:pict>
          </mc:Fallback>
        </mc:AlternateContent>
      </w:r>
      <w:r w:rsidRPr="0005766D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E1E766" wp14:editId="117704D5">
                <wp:simplePos x="0" y="0"/>
                <wp:positionH relativeFrom="column">
                  <wp:posOffset>5291623</wp:posOffset>
                </wp:positionH>
                <wp:positionV relativeFrom="paragraph">
                  <wp:posOffset>9333230</wp:posOffset>
                </wp:positionV>
                <wp:extent cx="1043796" cy="1403985"/>
                <wp:effectExtent l="0" t="0" r="444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66D" w:rsidRPr="006E60C6" w:rsidRDefault="0005766D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6E60C6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（</w:t>
                            </w:r>
                            <w:r w:rsidRPr="006E60C6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107</w:t>
                            </w:r>
                            <w:r w:rsidR="00FC054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-</w:t>
                            </w:r>
                            <w:r w:rsidRPr="006E60C6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1</w:t>
                            </w:r>
                            <w:r w:rsidRPr="006E60C6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1E7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6.65pt;margin-top:734.9pt;width:82.2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" stroked="f">
                <v:textbox style="mso-fit-shape-to-text:t">
                  <w:txbxContent>
                    <w:p w:rsidR="0005766D" w:rsidRPr="006E60C6" w:rsidRDefault="0005766D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6E60C6">
                        <w:rPr>
                          <w:rFonts w:ascii="Times New Roman" w:eastAsia="標楷體" w:hAnsi="Times New Roman" w:cs="Times New Roman"/>
                          <w:b/>
                        </w:rPr>
                        <w:t>（</w:t>
                      </w:r>
                      <w:r w:rsidRPr="006E60C6">
                        <w:rPr>
                          <w:rFonts w:ascii="Times New Roman" w:eastAsia="標楷體" w:hAnsi="Times New Roman" w:cs="Times New Roman"/>
                          <w:b/>
                        </w:rPr>
                        <w:t>107</w:t>
                      </w:r>
                      <w:r w:rsidR="00FC0541">
                        <w:rPr>
                          <w:rFonts w:ascii="Times New Roman" w:eastAsia="標楷體" w:hAnsi="Times New Roman" w:cs="Times New Roman"/>
                          <w:b/>
                        </w:rPr>
                        <w:t>-</w:t>
                      </w:r>
                      <w:r w:rsidRPr="006E60C6">
                        <w:rPr>
                          <w:rFonts w:ascii="Times New Roman" w:eastAsia="標楷體" w:hAnsi="Times New Roman" w:cs="Times New Roman"/>
                          <w:b/>
                        </w:rPr>
                        <w:t>1</w:t>
                      </w:r>
                      <w:r w:rsidRPr="006E60C6">
                        <w:rPr>
                          <w:rFonts w:ascii="Times New Roman" w:eastAsia="標楷體" w:hAnsi="Times New Roman" w:cs="Times New Roman"/>
                          <w:b/>
                        </w:rPr>
                        <w:t>版）</w:t>
                      </w:r>
                    </w:p>
                  </w:txbxContent>
                </v:textbox>
              </v:shape>
            </w:pict>
          </mc:Fallback>
        </mc:AlternateContent>
      </w:r>
      <w:r w:rsidR="00601559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010B84" wp14:editId="292379E8">
                <wp:simplePos x="0" y="0"/>
                <wp:positionH relativeFrom="column">
                  <wp:posOffset>-895350</wp:posOffset>
                </wp:positionH>
                <wp:positionV relativeFrom="paragraph">
                  <wp:posOffset>3575685</wp:posOffset>
                </wp:positionV>
                <wp:extent cx="1600200" cy="1403985"/>
                <wp:effectExtent l="0" t="0" r="19050" b="2286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92" w:rsidRPr="00AD224F" w:rsidRDefault="0024217F" w:rsidP="00AF26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予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進駐興創基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10B84" id="_x0000_s1027" type="#_x0000_t202" style="position:absolute;left:0;text-align:left;margin-left:-70.5pt;margin-top:281.55pt;width:126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" strokeweight="1.5pt">
                <v:textbox style="mso-fit-shape-to-text:t">
                  <w:txbxContent>
                    <w:p w:rsidR="00AF2692" w:rsidRPr="00AD224F" w:rsidRDefault="0024217F" w:rsidP="00AF269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予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進駐興創基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21A5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08808A" wp14:editId="4E37FE01">
                <wp:simplePos x="0" y="0"/>
                <wp:positionH relativeFrom="column">
                  <wp:posOffset>4850130</wp:posOffset>
                </wp:positionH>
                <wp:positionV relativeFrom="paragraph">
                  <wp:posOffset>657225</wp:posOffset>
                </wp:positionV>
                <wp:extent cx="590550" cy="0"/>
                <wp:effectExtent l="0" t="0" r="19050" b="19050"/>
                <wp:wrapNone/>
                <wp:docPr id="311" name="直線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56FF4" id="直線接點 31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9pt,51.75pt" to="428.4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" strokecolor="black [3213]" strokeweight="1.5pt"/>
            </w:pict>
          </mc:Fallback>
        </mc:AlternateContent>
      </w:r>
      <w:r w:rsidR="005321A5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5185E54" wp14:editId="22E7A0EC">
                <wp:simplePos x="0" y="0"/>
                <wp:positionH relativeFrom="column">
                  <wp:posOffset>4697730</wp:posOffset>
                </wp:positionH>
                <wp:positionV relativeFrom="paragraph">
                  <wp:posOffset>476250</wp:posOffset>
                </wp:positionV>
                <wp:extent cx="1695450" cy="1403985"/>
                <wp:effectExtent l="0" t="0" r="0" b="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B89" w:rsidRPr="00AD717F" w:rsidRDefault="00E10B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 w:rsidRPr="00E10B89">
                              <w:rPr>
                                <w:rFonts w:ascii="標楷體" w:eastAsia="標楷體" w:hAnsi="標楷體" w:hint="eastAsia"/>
                              </w:rPr>
                              <w:t>必要事項</w:t>
                            </w:r>
                          </w:p>
                          <w:p w:rsidR="00E10B89" w:rsidRPr="00117EFA" w:rsidRDefault="00117EFA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 w:rsidR="005321A5">
                              <w:rPr>
                                <w:rFonts w:ascii="標楷體" w:eastAsia="標楷體" w:hAnsi="標楷體" w:hint="eastAsia"/>
                              </w:rPr>
                              <w:t>備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85E54" id="_x0000_s1028" type="#_x0000_t202" style="position:absolute;left:0;text-align:left;margin-left:369.9pt;margin-top:37.5pt;width:133.5pt;height:110.55pt;z-index:-251577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" stroked="f">
                <v:textbox style="mso-fit-shape-to-text:t">
                  <w:txbxContent>
                    <w:p w:rsidR="00E10B89" w:rsidRPr="00AD717F" w:rsidRDefault="00E10B8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        </w:t>
                      </w:r>
                      <w:r w:rsidRPr="00E10B89">
                        <w:rPr>
                          <w:rFonts w:ascii="標楷體" w:eastAsia="標楷體" w:hAnsi="標楷體" w:hint="eastAsia"/>
                        </w:rPr>
                        <w:t>必要事項</w:t>
                      </w:r>
                    </w:p>
                    <w:p w:rsidR="00E10B89" w:rsidRPr="00117EFA" w:rsidRDefault="00117EFA">
                      <w:r>
                        <w:rPr>
                          <w:rFonts w:hint="eastAsia"/>
                        </w:rPr>
                        <w:t xml:space="preserve">         </w:t>
                      </w:r>
                      <w:r w:rsidR="005321A5">
                        <w:rPr>
                          <w:rFonts w:ascii="標楷體" w:eastAsia="標楷體" w:hAnsi="標楷體" w:hint="eastAsia"/>
                        </w:rPr>
                        <w:t>備註</w:t>
                      </w:r>
                    </w:p>
                  </w:txbxContent>
                </v:textbox>
              </v:shape>
            </w:pict>
          </mc:Fallback>
        </mc:AlternateContent>
      </w:r>
      <w:r w:rsidR="009219A8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5407F" wp14:editId="69581BE8">
                <wp:simplePos x="0" y="0"/>
                <wp:positionH relativeFrom="column">
                  <wp:posOffset>-895350</wp:posOffset>
                </wp:positionH>
                <wp:positionV relativeFrom="paragraph">
                  <wp:posOffset>714375</wp:posOffset>
                </wp:positionV>
                <wp:extent cx="1504950" cy="1403985"/>
                <wp:effectExtent l="0" t="0" r="1905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4DA" w:rsidRDefault="004D43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43E2">
                              <w:rPr>
                                <w:rFonts w:ascii="標楷體" w:eastAsia="標楷體" w:hAnsi="標楷體" w:hint="eastAsia"/>
                              </w:rPr>
                              <w:t>應備文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4D43E2" w:rsidRPr="004D43E2" w:rsidRDefault="00AD717F" w:rsidP="004D43E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駐申請表</w:t>
                            </w:r>
                          </w:p>
                          <w:p w:rsidR="005E6F17" w:rsidRDefault="004D43E2" w:rsidP="005E6F1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切結書</w:t>
                            </w:r>
                          </w:p>
                          <w:p w:rsidR="005E6F17" w:rsidRPr="005E6F17" w:rsidRDefault="005E6F17" w:rsidP="005E6F1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其他相關</w:t>
                            </w:r>
                            <w:r w:rsidR="00E728B1">
                              <w:rPr>
                                <w:rFonts w:ascii="標楷體" w:eastAsia="標楷體" w:hAnsi="標楷體"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5407F" id="_x0000_s1029" type="#_x0000_t202" style="position:absolute;left:0;text-align:left;margin-left:-70.5pt;margin-top:56.25pt;width:118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">
                <v:stroke dashstyle="3 1"/>
                <v:textbox style="mso-fit-shape-to-text:t">
                  <w:txbxContent>
                    <w:p w:rsidR="000304DA" w:rsidRDefault="004D43E2">
                      <w:pPr>
                        <w:rPr>
                          <w:rFonts w:ascii="標楷體" w:eastAsia="標楷體" w:hAnsi="標楷體"/>
                        </w:rPr>
                      </w:pPr>
                      <w:r w:rsidRPr="004D43E2">
                        <w:rPr>
                          <w:rFonts w:ascii="標楷體" w:eastAsia="標楷體" w:hAnsi="標楷體" w:hint="eastAsia"/>
                        </w:rPr>
                        <w:t>應備文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4D43E2" w:rsidRPr="004D43E2" w:rsidRDefault="00AD717F" w:rsidP="004D43E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駐申請表</w:t>
                      </w:r>
                    </w:p>
                    <w:p w:rsidR="005E6F17" w:rsidRDefault="004D43E2" w:rsidP="005E6F1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切結書</w:t>
                      </w:r>
                    </w:p>
                    <w:p w:rsidR="005E6F17" w:rsidRPr="005E6F17" w:rsidRDefault="005E6F17" w:rsidP="005E6F1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其他相關</w:t>
                      </w:r>
                      <w:r w:rsidR="00E728B1">
                        <w:rPr>
                          <w:rFonts w:ascii="標楷體" w:eastAsia="標楷體" w:hAnsi="標楷體" w:hint="eastAsia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 w:rsidR="009219A8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336FF7" wp14:editId="745B4B04">
                <wp:simplePos x="0" y="0"/>
                <wp:positionH relativeFrom="column">
                  <wp:posOffset>1019175</wp:posOffset>
                </wp:positionH>
                <wp:positionV relativeFrom="paragraph">
                  <wp:posOffset>4133215</wp:posOffset>
                </wp:positionV>
                <wp:extent cx="3209925" cy="1403985"/>
                <wp:effectExtent l="0" t="0" r="28575" b="2286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53D8" w:rsidRPr="000304DA" w:rsidRDefault="0017074F" w:rsidP="004A3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准予</w:t>
                            </w:r>
                            <w:proofErr w:type="gramStart"/>
                            <w:r w:rsidR="0079527A">
                              <w:rPr>
                                <w:rFonts w:ascii="標楷體" w:eastAsia="標楷體" w:hAnsi="標楷體" w:hint="eastAsia"/>
                              </w:rPr>
                              <w:t>進駐興創基地</w:t>
                            </w:r>
                            <w:proofErr w:type="gramEnd"/>
                            <w:r w:rsidR="006C5DEB" w:rsidRPr="006C5DEB">
                              <w:rPr>
                                <w:rFonts w:ascii="標楷體" w:eastAsia="標楷體" w:hAnsi="標楷體" w:hint="eastAsia"/>
                              </w:rPr>
                              <w:t>共同工作空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36FF7" id="文字方塊 13" o:spid="_x0000_s1030" type="#_x0000_t202" style="position:absolute;left:0;text-align:left;margin-left:80.25pt;margin-top:325.45pt;width:252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" fillcolor="window" strokecolor="windowText" strokeweight="1.5pt">
                <v:textbox style="mso-fit-shape-to-text:t">
                  <w:txbxContent>
                    <w:p w:rsidR="007553D8" w:rsidRPr="000304DA" w:rsidRDefault="0017074F" w:rsidP="004A3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准予</w:t>
                      </w:r>
                      <w:proofErr w:type="gramStart"/>
                      <w:r w:rsidR="0079527A">
                        <w:rPr>
                          <w:rFonts w:ascii="標楷體" w:eastAsia="標楷體" w:hAnsi="標楷體" w:hint="eastAsia"/>
                        </w:rPr>
                        <w:t>進駐興創基地</w:t>
                      </w:r>
                      <w:proofErr w:type="gramEnd"/>
                      <w:r w:rsidR="006C5DEB" w:rsidRPr="006C5DEB">
                        <w:rPr>
                          <w:rFonts w:ascii="標楷體" w:eastAsia="標楷體" w:hAnsi="標楷體" w:hint="eastAsia"/>
                        </w:rPr>
                        <w:t>共同工作空間</w:t>
                      </w:r>
                    </w:p>
                  </w:txbxContent>
                </v:textbox>
              </v:shape>
            </w:pict>
          </mc:Fallback>
        </mc:AlternateContent>
      </w:r>
      <w:r w:rsidR="009219A8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9D50E" wp14:editId="2A4F7CFD">
                <wp:simplePos x="0" y="0"/>
                <wp:positionH relativeFrom="column">
                  <wp:posOffset>1019175</wp:posOffset>
                </wp:positionH>
                <wp:positionV relativeFrom="paragraph">
                  <wp:posOffset>3014980</wp:posOffset>
                </wp:positionV>
                <wp:extent cx="3209925" cy="1403985"/>
                <wp:effectExtent l="0" t="0" r="28575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2396E" w:rsidRPr="000304DA" w:rsidRDefault="0079527A" w:rsidP="007553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304DA">
                              <w:rPr>
                                <w:rFonts w:ascii="標楷體" w:eastAsia="標楷體" w:hAnsi="標楷體" w:hint="eastAsia"/>
                              </w:rPr>
                              <w:t>產學</w:t>
                            </w:r>
                            <w:proofErr w:type="gramStart"/>
                            <w:r w:rsidRPr="000304DA">
                              <w:rPr>
                                <w:rFonts w:ascii="標楷體" w:eastAsia="標楷體" w:hAnsi="標楷體" w:hint="eastAsia"/>
                              </w:rPr>
                              <w:t>研</w:t>
                            </w:r>
                            <w:proofErr w:type="gramEnd"/>
                            <w:r w:rsidRPr="000304DA">
                              <w:rPr>
                                <w:rFonts w:ascii="標楷體" w:eastAsia="標楷體" w:hAnsi="標楷體" w:hint="eastAsia"/>
                              </w:rPr>
                              <w:t>鏈結中心新事業發展組</w:t>
                            </w:r>
                            <w:r w:rsidR="0092396E">
                              <w:rPr>
                                <w:rFonts w:ascii="標楷體" w:eastAsia="標楷體" w:hAnsi="標楷體" w:hint="eastAsia"/>
                              </w:rPr>
                              <w:t>實體</w:t>
                            </w:r>
                            <w:r w:rsidR="00D6258C">
                              <w:rPr>
                                <w:rFonts w:ascii="標楷體" w:eastAsia="標楷體" w:hAnsi="標楷體" w:hint="eastAsia"/>
                              </w:rPr>
                              <w:t>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9D50E" id="文字方塊 4" o:spid="_x0000_s1031" type="#_x0000_t202" style="position:absolute;left:0;text-align:left;margin-left:80.25pt;margin-top:237.4pt;width:252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" fillcolor="window" strokecolor="windowText" strokeweight="1.5pt">
                <v:textbox style="mso-fit-shape-to-text:t">
                  <w:txbxContent>
                    <w:p w:rsidR="0092396E" w:rsidRPr="000304DA" w:rsidRDefault="0079527A" w:rsidP="007553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304DA">
                        <w:rPr>
                          <w:rFonts w:ascii="標楷體" w:eastAsia="標楷體" w:hAnsi="標楷體" w:hint="eastAsia"/>
                        </w:rPr>
                        <w:t>產學</w:t>
                      </w:r>
                      <w:proofErr w:type="gramStart"/>
                      <w:r w:rsidRPr="000304DA">
                        <w:rPr>
                          <w:rFonts w:ascii="標楷體" w:eastAsia="標楷體" w:hAnsi="標楷體" w:hint="eastAsia"/>
                        </w:rPr>
                        <w:t>研</w:t>
                      </w:r>
                      <w:proofErr w:type="gramEnd"/>
                      <w:r w:rsidRPr="000304DA">
                        <w:rPr>
                          <w:rFonts w:ascii="標楷體" w:eastAsia="標楷體" w:hAnsi="標楷體" w:hint="eastAsia"/>
                        </w:rPr>
                        <w:t>鏈結中心新事業發展組</w:t>
                      </w:r>
                      <w:r w:rsidR="0092396E">
                        <w:rPr>
                          <w:rFonts w:ascii="標楷體" w:eastAsia="標楷體" w:hAnsi="標楷體" w:hint="eastAsia"/>
                        </w:rPr>
                        <w:t>實體</w:t>
                      </w:r>
                      <w:r w:rsidR="00D6258C">
                        <w:rPr>
                          <w:rFonts w:ascii="標楷體" w:eastAsia="標楷體" w:hAnsi="標楷體" w:hint="eastAsia"/>
                        </w:rPr>
                        <w:t>審查</w:t>
                      </w:r>
                    </w:p>
                  </w:txbxContent>
                </v:textbox>
              </v:shape>
            </w:pict>
          </mc:Fallback>
        </mc:AlternateContent>
      </w:r>
      <w:r w:rsidR="009219A8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AB5F9" wp14:editId="6CA3F6E8">
                <wp:simplePos x="0" y="0"/>
                <wp:positionH relativeFrom="column">
                  <wp:posOffset>1019175</wp:posOffset>
                </wp:positionH>
                <wp:positionV relativeFrom="paragraph">
                  <wp:posOffset>1903095</wp:posOffset>
                </wp:positionV>
                <wp:extent cx="3209925" cy="1403985"/>
                <wp:effectExtent l="0" t="0" r="28575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30C" w:rsidRPr="000304DA" w:rsidRDefault="000304DA" w:rsidP="007553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304DA">
                              <w:rPr>
                                <w:rFonts w:ascii="標楷體" w:eastAsia="標楷體" w:hAnsi="標楷體" w:hint="eastAsia"/>
                              </w:rPr>
                              <w:t>資格及文件</w:t>
                            </w:r>
                            <w:r w:rsidR="0092396E">
                              <w:rPr>
                                <w:rFonts w:ascii="標楷體" w:eastAsia="標楷體" w:hAnsi="標楷體" w:hint="eastAsia"/>
                              </w:rPr>
                              <w:t>程序</w:t>
                            </w:r>
                            <w:r w:rsidR="00BE28A9">
                              <w:rPr>
                                <w:rFonts w:ascii="標楷體" w:eastAsia="標楷體" w:hAnsi="標楷體" w:hint="eastAsia"/>
                              </w:rPr>
                              <w:t>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AB5F9" id="_x0000_s1032" type="#_x0000_t202" style="position:absolute;left:0;text-align:left;margin-left:80.25pt;margin-top:149.85pt;width:25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" fillcolor="white [3201]" strokecolor="black [3200]" strokeweight="1.5pt">
                <v:textbox style="mso-fit-shape-to-text:t">
                  <w:txbxContent>
                    <w:p w:rsidR="0048030C" w:rsidRPr="000304DA" w:rsidRDefault="000304DA" w:rsidP="007553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304DA">
                        <w:rPr>
                          <w:rFonts w:ascii="標楷體" w:eastAsia="標楷體" w:hAnsi="標楷體" w:hint="eastAsia"/>
                        </w:rPr>
                        <w:t>資格及文件</w:t>
                      </w:r>
                      <w:r w:rsidR="0092396E">
                        <w:rPr>
                          <w:rFonts w:ascii="標楷體" w:eastAsia="標楷體" w:hAnsi="標楷體" w:hint="eastAsia"/>
                        </w:rPr>
                        <w:t>程序</w:t>
                      </w:r>
                      <w:r w:rsidR="00BE28A9">
                        <w:rPr>
                          <w:rFonts w:ascii="標楷體" w:eastAsia="標楷體" w:hAnsi="標楷體" w:hint="eastAsia"/>
                        </w:rPr>
                        <w:t>審查</w:t>
                      </w:r>
                    </w:p>
                  </w:txbxContent>
                </v:textbox>
              </v:shape>
            </w:pict>
          </mc:Fallback>
        </mc:AlternateContent>
      </w:r>
      <w:r w:rsidR="009219A8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4203C" wp14:editId="759584AC">
                <wp:simplePos x="0" y="0"/>
                <wp:positionH relativeFrom="column">
                  <wp:posOffset>1019175</wp:posOffset>
                </wp:positionH>
                <wp:positionV relativeFrom="paragraph">
                  <wp:posOffset>704850</wp:posOffset>
                </wp:positionV>
                <wp:extent cx="3209925" cy="1403985"/>
                <wp:effectExtent l="0" t="0" r="28575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30C" w:rsidRPr="000304DA" w:rsidRDefault="004803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304DA">
                              <w:rPr>
                                <w:rFonts w:ascii="標楷體" w:eastAsia="標楷體" w:hAnsi="標楷體" w:hint="eastAsia"/>
                              </w:rPr>
                              <w:t>依據「國立中興大學創業基地進駐辦法」</w:t>
                            </w:r>
                            <w:r w:rsidR="00A778FE" w:rsidRPr="000304DA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0304DA">
                              <w:rPr>
                                <w:rFonts w:ascii="標楷體" w:eastAsia="標楷體" w:hAnsi="標楷體" w:hint="eastAsia"/>
                              </w:rPr>
                              <w:t>符合進駐資格者</w:t>
                            </w:r>
                            <w:r w:rsidR="00A778FE" w:rsidRPr="000304DA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0304DA">
                              <w:rPr>
                                <w:rFonts w:ascii="標楷體" w:eastAsia="標楷體" w:hAnsi="標楷體" w:hint="eastAsia"/>
                              </w:rPr>
                              <w:t>得</w:t>
                            </w:r>
                            <w:r w:rsidR="00A778FE" w:rsidRPr="000304DA">
                              <w:rPr>
                                <w:rFonts w:ascii="標楷體" w:eastAsia="標楷體" w:hAnsi="標楷體" w:hint="eastAsia"/>
                              </w:rPr>
                              <w:t>檢附相關文件向產學</w:t>
                            </w:r>
                            <w:proofErr w:type="gramStart"/>
                            <w:r w:rsidR="00A778FE" w:rsidRPr="000304DA">
                              <w:rPr>
                                <w:rFonts w:ascii="標楷體" w:eastAsia="標楷體" w:hAnsi="標楷體" w:hint="eastAsia"/>
                              </w:rPr>
                              <w:t>研</w:t>
                            </w:r>
                            <w:proofErr w:type="gramEnd"/>
                            <w:r w:rsidR="00A778FE" w:rsidRPr="000304DA">
                              <w:rPr>
                                <w:rFonts w:ascii="標楷體" w:eastAsia="標楷體" w:hAnsi="標楷體" w:hint="eastAsia"/>
                              </w:rPr>
                              <w:t>鏈結中心</w:t>
                            </w:r>
                            <w:r w:rsidR="00351EB7">
                              <w:rPr>
                                <w:rFonts w:ascii="標楷體" w:eastAsia="標楷體" w:hAnsi="標楷體" w:hint="eastAsia"/>
                              </w:rPr>
                              <w:t>創業育成</w:t>
                            </w:r>
                            <w:r w:rsidR="00A778FE" w:rsidRPr="000304DA">
                              <w:rPr>
                                <w:rFonts w:ascii="標楷體" w:eastAsia="標楷體" w:hAnsi="標楷體" w:hint="eastAsia"/>
                              </w:rPr>
                              <w:t>組提出申請</w:t>
                            </w:r>
                            <w:proofErr w:type="gramStart"/>
                            <w:r w:rsidR="00A778FE" w:rsidRPr="000304DA">
                              <w:rPr>
                                <w:rFonts w:ascii="標楷體" w:eastAsia="標楷體" w:hAnsi="標楷體" w:hint="eastAsia"/>
                              </w:rPr>
                              <w:t>進駐興創基地</w:t>
                            </w:r>
                            <w:proofErr w:type="gramEnd"/>
                            <w:r w:rsidR="00A778FE" w:rsidRPr="000304DA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4203C" id="_x0000_s1033" type="#_x0000_t202" style="position:absolute;left:0;text-align:left;margin-left:80.25pt;margin-top:55.5pt;width:25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" fillcolor="white [3201]" strokecolor="black [3200]" strokeweight="1.5pt">
                <v:textbox style="mso-fit-shape-to-text:t">
                  <w:txbxContent>
                    <w:p w:rsidR="0048030C" w:rsidRPr="000304DA" w:rsidRDefault="0048030C">
                      <w:pPr>
                        <w:rPr>
                          <w:rFonts w:ascii="標楷體" w:eastAsia="標楷體" w:hAnsi="標楷體"/>
                        </w:rPr>
                      </w:pPr>
                      <w:r w:rsidRPr="000304DA">
                        <w:rPr>
                          <w:rFonts w:ascii="標楷體" w:eastAsia="標楷體" w:hAnsi="標楷體" w:hint="eastAsia"/>
                        </w:rPr>
                        <w:t>依據「國立中興大學創業基地進駐辦法」</w:t>
                      </w:r>
                      <w:r w:rsidR="00A778FE" w:rsidRPr="000304DA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0304DA">
                        <w:rPr>
                          <w:rFonts w:ascii="標楷體" w:eastAsia="標楷體" w:hAnsi="標楷體" w:hint="eastAsia"/>
                        </w:rPr>
                        <w:t>符合進駐資格者</w:t>
                      </w:r>
                      <w:r w:rsidR="00A778FE" w:rsidRPr="000304DA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0304DA">
                        <w:rPr>
                          <w:rFonts w:ascii="標楷體" w:eastAsia="標楷體" w:hAnsi="標楷體" w:hint="eastAsia"/>
                        </w:rPr>
                        <w:t>得</w:t>
                      </w:r>
                      <w:r w:rsidR="00A778FE" w:rsidRPr="000304DA">
                        <w:rPr>
                          <w:rFonts w:ascii="標楷體" w:eastAsia="標楷體" w:hAnsi="標楷體" w:hint="eastAsia"/>
                        </w:rPr>
                        <w:t>檢附相關文件向產學</w:t>
                      </w:r>
                      <w:proofErr w:type="gramStart"/>
                      <w:r w:rsidR="00A778FE" w:rsidRPr="000304DA">
                        <w:rPr>
                          <w:rFonts w:ascii="標楷體" w:eastAsia="標楷體" w:hAnsi="標楷體" w:hint="eastAsia"/>
                        </w:rPr>
                        <w:t>研</w:t>
                      </w:r>
                      <w:proofErr w:type="gramEnd"/>
                      <w:r w:rsidR="00A778FE" w:rsidRPr="000304DA">
                        <w:rPr>
                          <w:rFonts w:ascii="標楷體" w:eastAsia="標楷體" w:hAnsi="標楷體" w:hint="eastAsia"/>
                        </w:rPr>
                        <w:t>鏈結中心</w:t>
                      </w:r>
                      <w:r w:rsidR="00351EB7">
                        <w:rPr>
                          <w:rFonts w:ascii="標楷體" w:eastAsia="標楷體" w:hAnsi="標楷體" w:hint="eastAsia"/>
                        </w:rPr>
                        <w:t>創業育成</w:t>
                      </w:r>
                      <w:r w:rsidR="00A778FE" w:rsidRPr="000304DA">
                        <w:rPr>
                          <w:rFonts w:ascii="標楷體" w:eastAsia="標楷體" w:hAnsi="標楷體" w:hint="eastAsia"/>
                        </w:rPr>
                        <w:t>組提出申請</w:t>
                      </w:r>
                      <w:proofErr w:type="gramStart"/>
                      <w:r w:rsidR="00A778FE" w:rsidRPr="000304DA">
                        <w:rPr>
                          <w:rFonts w:ascii="標楷體" w:eastAsia="標楷體" w:hAnsi="標楷體" w:hint="eastAsia"/>
                        </w:rPr>
                        <w:t>進駐興創基地</w:t>
                      </w:r>
                      <w:proofErr w:type="gramEnd"/>
                      <w:r w:rsidR="00A778FE" w:rsidRPr="000304DA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219A8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FA363" wp14:editId="66FBCBD4">
                <wp:simplePos x="0" y="0"/>
                <wp:positionH relativeFrom="column">
                  <wp:posOffset>1189990</wp:posOffset>
                </wp:positionH>
                <wp:positionV relativeFrom="paragraph">
                  <wp:posOffset>3433445</wp:posOffset>
                </wp:positionV>
                <wp:extent cx="1171575" cy="1403985"/>
                <wp:effectExtent l="0" t="0" r="9525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B98" w:rsidRPr="00AD224F" w:rsidRDefault="00210855" w:rsidP="004A4B9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審</w:t>
                            </w:r>
                            <w:r w:rsidR="0079527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查</w:t>
                            </w:r>
                            <w:r w:rsidR="004A4B9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</w:t>
                            </w:r>
                            <w:r w:rsidR="004A4B98" w:rsidRPr="00AD224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FA363" id="_x0000_s1034" type="#_x0000_t202" style="position:absolute;left:0;text-align:left;margin-left:93.7pt;margin-top:270.35pt;width:92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" stroked="f">
                <v:textbox style="mso-fit-shape-to-text:t">
                  <w:txbxContent>
                    <w:p w:rsidR="004A4B98" w:rsidRPr="00AD224F" w:rsidRDefault="00210855" w:rsidP="004A4B9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審</w:t>
                      </w:r>
                      <w:r w:rsidR="0079527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查</w:t>
                      </w:r>
                      <w:r w:rsidR="004A4B9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</w:t>
                      </w:r>
                      <w:r w:rsidR="004A4B98" w:rsidRPr="00AD224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BE28A9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C76D10" wp14:editId="51AFF1FA">
                <wp:simplePos x="0" y="0"/>
                <wp:positionH relativeFrom="column">
                  <wp:posOffset>704850</wp:posOffset>
                </wp:positionH>
                <wp:positionV relativeFrom="paragraph">
                  <wp:posOffset>3739515</wp:posOffset>
                </wp:positionV>
                <wp:extent cx="1924050" cy="0"/>
                <wp:effectExtent l="38100" t="76200" r="0" b="1143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B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" o:spid="_x0000_s1026" type="#_x0000_t32" style="position:absolute;margin-left:55.5pt;margin-top:294.45pt;width:151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  <w:r w:rsidR="00BE28A9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E2E4A0" wp14:editId="4C69C20A">
                <wp:simplePos x="0" y="0"/>
                <wp:positionH relativeFrom="column">
                  <wp:posOffset>2619375</wp:posOffset>
                </wp:positionH>
                <wp:positionV relativeFrom="paragraph">
                  <wp:posOffset>3825240</wp:posOffset>
                </wp:positionV>
                <wp:extent cx="1171575" cy="1403985"/>
                <wp:effectExtent l="0" t="0" r="9525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96E" w:rsidRPr="00AD224F" w:rsidRDefault="00210855" w:rsidP="0092396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審</w:t>
                            </w:r>
                            <w:r w:rsidR="0079527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查</w:t>
                            </w:r>
                            <w:r w:rsidR="0092396E" w:rsidRPr="00AD224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2E4A0" id="_x0000_s1035" type="#_x0000_t202" style="position:absolute;left:0;text-align:left;margin-left:206.25pt;margin-top:301.2pt;width:92.25pt;height:110.55pt;z-index:-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" stroked="f">
                <v:textbox style="mso-fit-shape-to-text:t">
                  <w:txbxContent>
                    <w:p w:rsidR="0092396E" w:rsidRPr="00AD224F" w:rsidRDefault="00210855" w:rsidP="0092396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審</w:t>
                      </w:r>
                      <w:r w:rsidR="0079527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查</w:t>
                      </w:r>
                      <w:r w:rsidR="0092396E" w:rsidRPr="00AD224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BE28A9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045D366" wp14:editId="61CBBAC2">
                <wp:simplePos x="0" y="0"/>
                <wp:positionH relativeFrom="column">
                  <wp:posOffset>2628900</wp:posOffset>
                </wp:positionH>
                <wp:positionV relativeFrom="paragraph">
                  <wp:posOffset>3352800</wp:posOffset>
                </wp:positionV>
                <wp:extent cx="0" cy="781050"/>
                <wp:effectExtent l="95250" t="0" r="57150" b="571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006A" id="直線單箭頭接點 14" o:spid="_x0000_s1026" type="#_x0000_t32" style="position:absolute;margin-left:207pt;margin-top:264pt;width:0;height:61.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" strokecolor="windowText" strokeweight="1.5pt">
                <v:stroke endarrow="open"/>
              </v:shape>
            </w:pict>
          </mc:Fallback>
        </mc:AlternateContent>
      </w:r>
      <w:r w:rsidR="00D6258C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FC881FC" wp14:editId="2A2F94C3">
                <wp:simplePos x="0" y="0"/>
                <wp:positionH relativeFrom="column">
                  <wp:posOffset>1762125</wp:posOffset>
                </wp:positionH>
                <wp:positionV relativeFrom="paragraph">
                  <wp:posOffset>2684780</wp:posOffset>
                </wp:positionV>
                <wp:extent cx="866775" cy="1403985"/>
                <wp:effectExtent l="0" t="0" r="9525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96E" w:rsidRPr="00AD224F" w:rsidRDefault="0092396E" w:rsidP="0092396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D224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文件齊備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881FC" id="_x0000_s1036" type="#_x0000_t202" style="position:absolute;left:0;text-align:left;margin-left:138.75pt;margin-top:211.4pt;width:68.2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" stroked="f">
                <v:textbox style="mso-fit-shape-to-text:t">
                  <w:txbxContent>
                    <w:p w:rsidR="0092396E" w:rsidRPr="00AD224F" w:rsidRDefault="0092396E" w:rsidP="0092396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D224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文件齊備者</w:t>
                      </w:r>
                    </w:p>
                  </w:txbxContent>
                </v:textbox>
              </v:shape>
            </w:pict>
          </mc:Fallback>
        </mc:AlternateContent>
      </w:r>
      <w:r w:rsidR="00D6258C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6ACC1C" wp14:editId="6225551E">
                <wp:simplePos x="0" y="0"/>
                <wp:positionH relativeFrom="column">
                  <wp:posOffset>3105150</wp:posOffset>
                </wp:positionH>
                <wp:positionV relativeFrom="paragraph">
                  <wp:posOffset>2338705</wp:posOffset>
                </wp:positionV>
                <wp:extent cx="1171575" cy="1403985"/>
                <wp:effectExtent l="0" t="0" r="9525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96E" w:rsidRPr="00AD224F" w:rsidRDefault="0092396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D224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文件不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ACC1C" id="_x0000_s1037" type="#_x0000_t202" style="position:absolute;left:0;text-align:left;margin-left:244.5pt;margin-top:184.15pt;width:92.25pt;height:110.5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" stroked="f">
                <v:textbox style="mso-fit-shape-to-text:t">
                  <w:txbxContent>
                    <w:p w:rsidR="0092396E" w:rsidRPr="00AD224F" w:rsidRDefault="0092396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D224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文件不齊</w:t>
                      </w:r>
                    </w:p>
                  </w:txbxContent>
                </v:textbox>
              </v:shape>
            </w:pict>
          </mc:Fallback>
        </mc:AlternateContent>
      </w:r>
      <w:r w:rsidR="00D6258C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F3EFB" wp14:editId="0E601048">
                <wp:simplePos x="0" y="0"/>
                <wp:positionH relativeFrom="column">
                  <wp:posOffset>2628900</wp:posOffset>
                </wp:positionH>
                <wp:positionV relativeFrom="paragraph">
                  <wp:posOffset>2247900</wp:posOffset>
                </wp:positionV>
                <wp:extent cx="0" cy="762000"/>
                <wp:effectExtent l="95250" t="0" r="57150" b="571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1B59" id="直線單箭頭接點 10" o:spid="_x0000_s1026" type="#_x0000_t32" style="position:absolute;margin-left:207pt;margin-top:177pt;width:0;height:6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" strokecolor="black [3213]" strokeweight="1.5pt">
                <v:stroke endarrow="open"/>
              </v:shape>
            </w:pict>
          </mc:Fallback>
        </mc:AlternateContent>
      </w:r>
      <w:r w:rsidR="00D6258C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5D5F9E" wp14:editId="1729F27D">
                <wp:simplePos x="0" y="0"/>
                <wp:positionH relativeFrom="column">
                  <wp:posOffset>4495801</wp:posOffset>
                </wp:positionH>
                <wp:positionV relativeFrom="paragraph">
                  <wp:posOffset>2324100</wp:posOffset>
                </wp:positionV>
                <wp:extent cx="1695450" cy="1403985"/>
                <wp:effectExtent l="0" t="0" r="19050" b="2286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24F" w:rsidRPr="00AD224F" w:rsidRDefault="00AD22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224F">
                              <w:rPr>
                                <w:rFonts w:ascii="標楷體" w:eastAsia="標楷體" w:hAnsi="標楷體" w:hint="eastAsia"/>
                              </w:rPr>
                              <w:t>於收到補件通知後五</w:t>
                            </w:r>
                            <w:proofErr w:type="gramStart"/>
                            <w:r w:rsidRPr="00AD224F">
                              <w:rPr>
                                <w:rFonts w:ascii="標楷體" w:eastAsia="標楷體" w:hAnsi="標楷體" w:hint="eastAsia"/>
                              </w:rPr>
                              <w:t>個</w:t>
                            </w:r>
                            <w:proofErr w:type="gramEnd"/>
                            <w:r w:rsidRPr="00AD224F">
                              <w:rPr>
                                <w:rFonts w:ascii="標楷體" w:eastAsia="標楷體" w:hAnsi="標楷體" w:hint="eastAsia"/>
                              </w:rPr>
                              <w:t>工作內補件，逾期不受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D5F9E" id="_x0000_s1038" type="#_x0000_t202" style="position:absolute;left:0;text-align:left;margin-left:354pt;margin-top:183pt;width:133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" strokeweight="1.5pt">
                <v:textbox style="mso-fit-shape-to-text:t">
                  <w:txbxContent>
                    <w:p w:rsidR="00AD224F" w:rsidRPr="00AD224F" w:rsidRDefault="00AD224F">
                      <w:pPr>
                        <w:rPr>
                          <w:rFonts w:ascii="標楷體" w:eastAsia="標楷體" w:hAnsi="標楷體"/>
                        </w:rPr>
                      </w:pPr>
                      <w:r w:rsidRPr="00AD224F">
                        <w:rPr>
                          <w:rFonts w:ascii="標楷體" w:eastAsia="標楷體" w:hAnsi="標楷體" w:hint="eastAsia"/>
                        </w:rPr>
                        <w:t>於收到補件通知後五</w:t>
                      </w:r>
                      <w:proofErr w:type="gramStart"/>
                      <w:r w:rsidRPr="00AD224F">
                        <w:rPr>
                          <w:rFonts w:ascii="標楷體" w:eastAsia="標楷體" w:hAnsi="標楷體" w:hint="eastAsia"/>
                        </w:rPr>
                        <w:t>個</w:t>
                      </w:r>
                      <w:proofErr w:type="gramEnd"/>
                      <w:r w:rsidRPr="00AD224F">
                        <w:rPr>
                          <w:rFonts w:ascii="標楷體" w:eastAsia="標楷體" w:hAnsi="標楷體" w:hint="eastAsia"/>
                        </w:rPr>
                        <w:t>工作內補件，逾期不受理。</w:t>
                      </w:r>
                    </w:p>
                  </w:txbxContent>
                </v:textbox>
              </v:shape>
            </w:pict>
          </mc:Fallback>
        </mc:AlternateContent>
      </w:r>
      <w:r w:rsidR="00D6258C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860D4" wp14:editId="56B7806D">
                <wp:simplePos x="0" y="0"/>
                <wp:positionH relativeFrom="column">
                  <wp:posOffset>2628900</wp:posOffset>
                </wp:positionH>
                <wp:positionV relativeFrom="paragraph">
                  <wp:posOffset>1495425</wp:posOffset>
                </wp:positionV>
                <wp:extent cx="0" cy="409575"/>
                <wp:effectExtent l="95250" t="0" r="114300" b="6667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4A1D" id="直線單箭頭接點 9" o:spid="_x0000_s1026" type="#_x0000_t32" style="position:absolute;margin-left:207pt;margin-top:117.75pt;width:0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" strokecolor="black [3213]" strokeweight="1.5pt">
                <v:stroke endarrow="open"/>
              </v:shape>
            </w:pict>
          </mc:Fallback>
        </mc:AlternateContent>
      </w:r>
      <w:r w:rsidR="00D6258C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6C683" wp14:editId="5CBA8587">
                <wp:simplePos x="0" y="0"/>
                <wp:positionH relativeFrom="column">
                  <wp:posOffset>2628900</wp:posOffset>
                </wp:positionH>
                <wp:positionV relativeFrom="paragraph">
                  <wp:posOffset>2633980</wp:posOffset>
                </wp:positionV>
                <wp:extent cx="1866900" cy="0"/>
                <wp:effectExtent l="0" t="76200" r="19050" b="1143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021D6" id="直線單箭頭接點 12" o:spid="_x0000_s1026" type="#_x0000_t32" style="position:absolute;margin-left:207pt;margin-top:207.4pt;width:147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" strokecolor="black [3213]" strokeweight="1.5pt">
                <v:stroke endarrow="open"/>
              </v:shape>
            </w:pict>
          </mc:Fallback>
        </mc:AlternateContent>
      </w:r>
      <w:r w:rsidR="00D6258C" w:rsidRPr="006935F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A16222" wp14:editId="1C3EA73E">
                <wp:simplePos x="0" y="0"/>
                <wp:positionH relativeFrom="column">
                  <wp:posOffset>457200</wp:posOffset>
                </wp:positionH>
                <wp:positionV relativeFrom="paragraph">
                  <wp:posOffset>1095375</wp:posOffset>
                </wp:positionV>
                <wp:extent cx="876300" cy="0"/>
                <wp:effectExtent l="0" t="0" r="1905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8269F" id="直線接點 8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6.25pt" to="10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" strokecolor="black [3040]">
                <v:stroke dashstyle="3 1"/>
              </v:line>
            </w:pict>
          </mc:Fallback>
        </mc:AlternateContent>
      </w:r>
      <w:r w:rsidR="0048030C" w:rsidRPr="006935F2">
        <w:rPr>
          <w:rFonts w:ascii="標楷體" w:eastAsia="標楷體" w:hAnsi="標楷體" w:hint="eastAsia"/>
          <w:b/>
          <w:sz w:val="32"/>
          <w:szCs w:val="32"/>
        </w:rPr>
        <w:t>國立中興</w:t>
      </w:r>
      <w:proofErr w:type="gramStart"/>
      <w:r w:rsidR="0048030C" w:rsidRPr="006935F2">
        <w:rPr>
          <w:rFonts w:ascii="標楷體" w:eastAsia="標楷體" w:hAnsi="標楷體" w:hint="eastAsia"/>
          <w:b/>
          <w:sz w:val="32"/>
          <w:szCs w:val="32"/>
        </w:rPr>
        <w:t>大學</w:t>
      </w:r>
      <w:r w:rsidR="00F26333" w:rsidRPr="006935F2">
        <w:rPr>
          <w:rFonts w:ascii="標楷體" w:eastAsia="標楷體" w:hAnsi="標楷體" w:hint="eastAsia"/>
          <w:b/>
          <w:sz w:val="32"/>
          <w:szCs w:val="32"/>
        </w:rPr>
        <w:t>興</w:t>
      </w:r>
      <w:r w:rsidR="0048030C" w:rsidRPr="006935F2">
        <w:rPr>
          <w:rFonts w:ascii="標楷體" w:eastAsia="標楷體" w:hAnsi="標楷體" w:hint="eastAsia"/>
          <w:b/>
          <w:sz w:val="32"/>
          <w:szCs w:val="32"/>
        </w:rPr>
        <w:t>創基地</w:t>
      </w:r>
      <w:proofErr w:type="gramEnd"/>
      <w:r w:rsidR="00316227" w:rsidRPr="00316227">
        <w:rPr>
          <w:rFonts w:ascii="標楷體" w:eastAsia="標楷體" w:hAnsi="標楷體" w:hint="eastAsia"/>
          <w:b/>
          <w:sz w:val="32"/>
          <w:szCs w:val="32"/>
        </w:rPr>
        <w:t>共同工作空間</w:t>
      </w:r>
      <w:r w:rsidR="00E1549E" w:rsidRPr="00E1549E">
        <w:rPr>
          <w:rFonts w:ascii="標楷體" w:eastAsia="標楷體" w:hAnsi="標楷體" w:hint="eastAsia"/>
          <w:b/>
          <w:sz w:val="32"/>
          <w:szCs w:val="32"/>
        </w:rPr>
        <w:t>進駐</w:t>
      </w:r>
      <w:r w:rsidR="0048030C" w:rsidRPr="006935F2">
        <w:rPr>
          <w:rFonts w:ascii="標楷體" w:eastAsia="標楷體" w:hAnsi="標楷體" w:hint="eastAsia"/>
          <w:b/>
          <w:sz w:val="32"/>
          <w:szCs w:val="32"/>
        </w:rPr>
        <w:t>作業流程</w:t>
      </w:r>
      <w:bookmarkStart w:id="0" w:name="_GoBack"/>
      <w:bookmarkEnd w:id="0"/>
    </w:p>
    <w:sectPr w:rsidR="00D51ABB" w:rsidRPr="001213C6" w:rsidSect="009219A8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29B" w:rsidRDefault="004A429B" w:rsidP="009E7365">
      <w:r>
        <w:separator/>
      </w:r>
    </w:p>
  </w:endnote>
  <w:endnote w:type="continuationSeparator" w:id="0">
    <w:p w:rsidR="004A429B" w:rsidRDefault="004A429B" w:rsidP="009E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29B" w:rsidRDefault="004A429B" w:rsidP="009E7365">
      <w:r>
        <w:separator/>
      </w:r>
    </w:p>
  </w:footnote>
  <w:footnote w:type="continuationSeparator" w:id="0">
    <w:p w:rsidR="004A429B" w:rsidRDefault="004A429B" w:rsidP="009E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643AA"/>
    <w:multiLevelType w:val="hybridMultilevel"/>
    <w:tmpl w:val="FDC8A474"/>
    <w:lvl w:ilvl="0" w:tplc="43DE0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357C3F"/>
    <w:multiLevelType w:val="hybridMultilevel"/>
    <w:tmpl w:val="ABE01ED0"/>
    <w:lvl w:ilvl="0" w:tplc="437A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4949C8"/>
    <w:multiLevelType w:val="hybridMultilevel"/>
    <w:tmpl w:val="0C2C5670"/>
    <w:lvl w:ilvl="0" w:tplc="B10CA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57A4A"/>
    <w:multiLevelType w:val="hybridMultilevel"/>
    <w:tmpl w:val="0C34AC22"/>
    <w:lvl w:ilvl="0" w:tplc="5AA85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0C"/>
    <w:rsid w:val="00022C3C"/>
    <w:rsid w:val="000304DA"/>
    <w:rsid w:val="0005766D"/>
    <w:rsid w:val="00060EDC"/>
    <w:rsid w:val="0006196C"/>
    <w:rsid w:val="00071C1D"/>
    <w:rsid w:val="000C1215"/>
    <w:rsid w:val="001039A3"/>
    <w:rsid w:val="00110E7B"/>
    <w:rsid w:val="00117EFA"/>
    <w:rsid w:val="001213C6"/>
    <w:rsid w:val="001325B5"/>
    <w:rsid w:val="0015469F"/>
    <w:rsid w:val="0017074F"/>
    <w:rsid w:val="00210855"/>
    <w:rsid w:val="0024217F"/>
    <w:rsid w:val="00246990"/>
    <w:rsid w:val="002C2371"/>
    <w:rsid w:val="0030727E"/>
    <w:rsid w:val="00315085"/>
    <w:rsid w:val="00316227"/>
    <w:rsid w:val="003340A9"/>
    <w:rsid w:val="003450BA"/>
    <w:rsid w:val="00351EB7"/>
    <w:rsid w:val="00370E01"/>
    <w:rsid w:val="0041559D"/>
    <w:rsid w:val="004431BF"/>
    <w:rsid w:val="0048030C"/>
    <w:rsid w:val="004A3626"/>
    <w:rsid w:val="004A429B"/>
    <w:rsid w:val="004A4B98"/>
    <w:rsid w:val="004C7D4B"/>
    <w:rsid w:val="004D43E2"/>
    <w:rsid w:val="004F1FC8"/>
    <w:rsid w:val="00520BEE"/>
    <w:rsid w:val="00531F77"/>
    <w:rsid w:val="005321A5"/>
    <w:rsid w:val="005537C6"/>
    <w:rsid w:val="00570240"/>
    <w:rsid w:val="005D061A"/>
    <w:rsid w:val="005E42C1"/>
    <w:rsid w:val="005E6F17"/>
    <w:rsid w:val="00601559"/>
    <w:rsid w:val="00620F1E"/>
    <w:rsid w:val="00677274"/>
    <w:rsid w:val="00687577"/>
    <w:rsid w:val="006935F2"/>
    <w:rsid w:val="006C5DEB"/>
    <w:rsid w:val="006E60C6"/>
    <w:rsid w:val="00705C6C"/>
    <w:rsid w:val="0075170F"/>
    <w:rsid w:val="007553D8"/>
    <w:rsid w:val="007730D7"/>
    <w:rsid w:val="0079527A"/>
    <w:rsid w:val="007B1F5A"/>
    <w:rsid w:val="007B531E"/>
    <w:rsid w:val="007D34AC"/>
    <w:rsid w:val="007D36F9"/>
    <w:rsid w:val="007D6892"/>
    <w:rsid w:val="00876DCC"/>
    <w:rsid w:val="009219A8"/>
    <w:rsid w:val="0092396E"/>
    <w:rsid w:val="009E7365"/>
    <w:rsid w:val="00A563A2"/>
    <w:rsid w:val="00A778FE"/>
    <w:rsid w:val="00AD224F"/>
    <w:rsid w:val="00AD717F"/>
    <w:rsid w:val="00AE3F87"/>
    <w:rsid w:val="00AF1F47"/>
    <w:rsid w:val="00AF2692"/>
    <w:rsid w:val="00B669D6"/>
    <w:rsid w:val="00B72ABA"/>
    <w:rsid w:val="00BA4480"/>
    <w:rsid w:val="00BE28A9"/>
    <w:rsid w:val="00C04E73"/>
    <w:rsid w:val="00C72FA6"/>
    <w:rsid w:val="00C8193C"/>
    <w:rsid w:val="00C838CB"/>
    <w:rsid w:val="00CC4842"/>
    <w:rsid w:val="00CC499D"/>
    <w:rsid w:val="00CF059F"/>
    <w:rsid w:val="00D1058E"/>
    <w:rsid w:val="00D268B2"/>
    <w:rsid w:val="00D51ABB"/>
    <w:rsid w:val="00D6258C"/>
    <w:rsid w:val="00DA59AA"/>
    <w:rsid w:val="00DC4281"/>
    <w:rsid w:val="00DF55A4"/>
    <w:rsid w:val="00E10B89"/>
    <w:rsid w:val="00E1549E"/>
    <w:rsid w:val="00E16D4E"/>
    <w:rsid w:val="00E54A2F"/>
    <w:rsid w:val="00E552E6"/>
    <w:rsid w:val="00E5621C"/>
    <w:rsid w:val="00E728B1"/>
    <w:rsid w:val="00E9333C"/>
    <w:rsid w:val="00F26333"/>
    <w:rsid w:val="00F37A5D"/>
    <w:rsid w:val="00FC0541"/>
    <w:rsid w:val="00FD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47BDD1"/>
  <w15:docId w15:val="{48B2186D-E117-4F6F-B000-9B19C51C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03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D43E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E7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73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7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73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cmpd="sng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0BDF-55B5-4A85-B3DA-D02BB0A3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</Words>
  <Characters>38</Characters>
  <Application>Microsoft Office Word</Application>
  <DocSecurity>0</DocSecurity>
  <Lines>1</Lines>
  <Paragraphs>1</Paragraphs>
  <ScaleCrop>false</ScaleCrop>
  <Company>wt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ing</dc:creator>
  <cp:keywords/>
  <dc:description/>
  <cp:lastModifiedBy>USER</cp:lastModifiedBy>
  <cp:revision>18</cp:revision>
  <dcterms:created xsi:type="dcterms:W3CDTF">2018-10-24T17:31:00Z</dcterms:created>
  <dcterms:modified xsi:type="dcterms:W3CDTF">2025-12-09T00:34:00Z</dcterms:modified>
</cp:coreProperties>
</file>